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71" w:rsidRPr="009F5F71" w:rsidRDefault="009F5F71" w:rsidP="009F5F71">
      <w:pPr>
        <w:shd w:val="clear" w:color="auto" w:fill="FFFFFF"/>
        <w:spacing w:line="240" w:lineRule="auto"/>
        <w:outlineLvl w:val="0"/>
        <w:rPr>
          <w:rFonts w:ascii="Helvetica" w:eastAsia="Times New Roman" w:hAnsi="Helvetica" w:cs="Helvetica"/>
          <w:b/>
          <w:bCs/>
          <w:caps/>
          <w:color w:val="495931"/>
          <w:kern w:val="36"/>
          <w:sz w:val="45"/>
          <w:szCs w:val="45"/>
          <w:lang w:eastAsia="ru-RU"/>
        </w:rPr>
      </w:pPr>
      <w:r w:rsidRPr="009F5F71">
        <w:rPr>
          <w:rFonts w:ascii="Helvetica" w:eastAsia="Times New Roman" w:hAnsi="Helvetica" w:cs="Helvetica"/>
          <w:b/>
          <w:bCs/>
          <w:caps/>
          <w:color w:val="495931"/>
          <w:kern w:val="36"/>
          <w:sz w:val="45"/>
          <w:szCs w:val="45"/>
          <w:lang w:eastAsia="ru-RU"/>
        </w:rPr>
        <w:t>Образование</w:t>
      </w:r>
    </w:p>
    <w:p w:rsidR="009F5F71" w:rsidRPr="009F5F71" w:rsidRDefault="009F5F71" w:rsidP="009F5F71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учебного центра является обучение курсантов по программам среднего профессионального военного образования до уровня авиационных техников. Основной целью подготовки квалифицированных специалистов является обслуживание, эксплуатация, использование, поддержание в постоянной готовности для боевого применения вооружения и военной техники. Язык образования — русский.</w:t>
      </w:r>
    </w:p>
    <w:p w:rsidR="009F5F71" w:rsidRPr="009F5F71" w:rsidRDefault="009F5F71" w:rsidP="009F5F71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/>
          <w:bCs/>
          <w:color w:val="304D7D"/>
          <w:sz w:val="24"/>
          <w:szCs w:val="24"/>
          <w:lang w:eastAsia="ru-RU"/>
        </w:rPr>
        <w:t>Подготовка специалистов осуществляется по четырем специальностям:</w:t>
      </w:r>
    </w:p>
    <w:p w:rsidR="009F5F71" w:rsidRPr="009F5F71" w:rsidRDefault="009F5F71" w:rsidP="009F5F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/>
          <w:bCs/>
          <w:color w:val="304D7D"/>
          <w:sz w:val="24"/>
          <w:szCs w:val="24"/>
          <w:lang w:eastAsia="ru-RU"/>
        </w:rPr>
        <w:t>Цикл «Летательных аппаратов и авиационных двигателей»</w:t>
      </w:r>
    </w:p>
    <w:tbl>
      <w:tblPr>
        <w:tblW w:w="15160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7705"/>
        <w:gridCol w:w="2927"/>
      </w:tblGrid>
      <w:tr w:rsidR="009F5F71" w:rsidRPr="009F5F71" w:rsidTr="00764B2D">
        <w:trPr>
          <w:jc w:val="center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Код (форма допуска)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Название специальности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Квалификация</w:t>
            </w:r>
          </w:p>
        </w:tc>
      </w:tr>
      <w:tr w:rsidR="009F5F71" w:rsidRPr="009F5F71" w:rsidTr="00764B2D">
        <w:trPr>
          <w:jc w:val="center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764B2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25.02.01</w:t>
            </w:r>
          </w:p>
        </w:tc>
        <w:tc>
          <w:tcPr>
            <w:tcW w:w="7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летательных аппаратов и двигателей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</w:p>
        </w:tc>
      </w:tr>
    </w:tbl>
    <w:p w:rsidR="009F5F71" w:rsidRPr="009F5F71" w:rsidRDefault="009F5F71" w:rsidP="009F5F71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5F71" w:rsidRPr="009F5F71" w:rsidRDefault="009F5F71" w:rsidP="009F5F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/>
          <w:bCs/>
          <w:color w:val="304D7D"/>
          <w:sz w:val="24"/>
          <w:szCs w:val="24"/>
          <w:lang w:eastAsia="ru-RU"/>
        </w:rPr>
        <w:t>Цикл «Авиационного вооружения»</w:t>
      </w:r>
    </w:p>
    <w:tbl>
      <w:tblPr>
        <w:tblW w:w="15160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7685"/>
        <w:gridCol w:w="2947"/>
      </w:tblGrid>
      <w:tr w:rsidR="009F5F71" w:rsidRPr="009F5F71" w:rsidTr="00764B2D">
        <w:trPr>
          <w:jc w:val="center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Код (форма допуска)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Название специальности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Квалификация</w:t>
            </w:r>
          </w:p>
        </w:tc>
      </w:tr>
      <w:tr w:rsidR="009F5F71" w:rsidRPr="009F5F71" w:rsidTr="00764B2D">
        <w:trPr>
          <w:jc w:val="center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15.02.04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Специальные машины и устройств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</w:p>
        </w:tc>
      </w:tr>
    </w:tbl>
    <w:p w:rsidR="009F5F71" w:rsidRPr="009F5F71" w:rsidRDefault="009F5F71" w:rsidP="009F5F71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5F71" w:rsidRPr="009F5F71" w:rsidRDefault="009F5F71" w:rsidP="009F5F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/>
          <w:bCs/>
          <w:color w:val="304D7D"/>
          <w:sz w:val="24"/>
          <w:szCs w:val="24"/>
          <w:lang w:eastAsia="ru-RU"/>
        </w:rPr>
        <w:t>Цикл «Авиационного оборудования»</w:t>
      </w:r>
    </w:p>
    <w:tbl>
      <w:tblPr>
        <w:tblW w:w="15160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7682"/>
        <w:gridCol w:w="2951"/>
      </w:tblGrid>
      <w:tr w:rsidR="009F5F71" w:rsidRPr="009F5F71" w:rsidTr="00764B2D">
        <w:trPr>
          <w:jc w:val="center"/>
        </w:trPr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Код (форма допуска)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Название специальности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Квалификация</w:t>
            </w:r>
          </w:p>
        </w:tc>
      </w:tr>
      <w:tr w:rsidR="009F5F71" w:rsidRPr="009F5F71" w:rsidTr="00764B2D">
        <w:trPr>
          <w:jc w:val="center"/>
        </w:trPr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25.02.03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</w:p>
        </w:tc>
      </w:tr>
    </w:tbl>
    <w:p w:rsidR="009F5F71" w:rsidRPr="009F5F71" w:rsidRDefault="009F5F71" w:rsidP="009F5F71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5F71" w:rsidRPr="009F5F71" w:rsidRDefault="009F5F71" w:rsidP="009F5F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b/>
          <w:bCs/>
          <w:color w:val="304D7D"/>
          <w:sz w:val="24"/>
          <w:szCs w:val="24"/>
          <w:lang w:eastAsia="ru-RU"/>
        </w:rPr>
        <w:t>Цикл «Радиоэлектронного оборудования»</w:t>
      </w:r>
    </w:p>
    <w:tbl>
      <w:tblPr>
        <w:tblW w:w="15301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7685"/>
        <w:gridCol w:w="3088"/>
      </w:tblGrid>
      <w:tr w:rsidR="009F5F71" w:rsidRPr="009F5F71" w:rsidTr="002D5666">
        <w:trPr>
          <w:jc w:val="center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Код (форма допуска)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Название специальности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</w:pPr>
            <w:r w:rsidRPr="009F5F71">
              <w:rPr>
                <w:rFonts w:ascii="Helvetica" w:eastAsia="Times New Roman" w:hAnsi="Helvetica" w:cs="Helvetica"/>
                <w:color w:val="495931"/>
                <w:sz w:val="33"/>
                <w:szCs w:val="33"/>
                <w:lang w:eastAsia="ru-RU"/>
              </w:rPr>
              <w:t>Квалификация</w:t>
            </w:r>
          </w:p>
        </w:tc>
      </w:tr>
      <w:tr w:rsidR="009F5F71" w:rsidRPr="009F5F71" w:rsidTr="002D5666">
        <w:trPr>
          <w:jc w:val="center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11.02.06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5F71" w:rsidRPr="009F5F71" w:rsidRDefault="009F5F71" w:rsidP="009F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71">
              <w:rPr>
                <w:rFonts w:ascii="Times New Roman" w:eastAsia="Times New Roman" w:hAnsi="Times New Roman" w:cs="Times New Roman"/>
                <w:lang w:eastAsia="ru-RU"/>
              </w:rPr>
              <w:t>Техник</w:t>
            </w:r>
          </w:p>
        </w:tc>
      </w:tr>
    </w:tbl>
    <w:p w:rsidR="009F5F71" w:rsidRPr="009F5F71" w:rsidRDefault="009F5F71" w:rsidP="009F5F71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обучения по всем специальностям среднего профессионального образования — 2 года 10 месяцев.</w:t>
      </w:r>
    </w:p>
    <w:p w:rsidR="009F5F71" w:rsidRPr="009F5F71" w:rsidRDefault="009F5F71" w:rsidP="009F5F71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окончившим ФГКВПОУ «183 учебный центр» по программам </w:t>
      </w:r>
      <w:proofErr w:type="gramStart"/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proofErr w:type="gramEnd"/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аивается воинское звание «прапорщик» и выдаётся диплом о среднем профессиональном образовании государственного образца.</w:t>
      </w:r>
    </w:p>
    <w:p w:rsidR="009F5F71" w:rsidRPr="009F5F71" w:rsidRDefault="009F5F71" w:rsidP="009F5F71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, наряду с военной, получают гражданскую специальность (в соответствии с федеральным государственным образовательным стандартом), гарантированное распределение (трудоустройство) по полученной военной специальности, возможность служебного (карьерного) роста, повышение своего образовательного и профессионального уровня, все права и льготы, установленные Конституцией и Федеральными законами Российской Федерации для военнослужащих.</w:t>
      </w:r>
    </w:p>
    <w:p w:rsidR="009F5F71" w:rsidRPr="009F5F71" w:rsidRDefault="009F5F71" w:rsidP="009F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F71" w:rsidRPr="009F5F71" w:rsidRDefault="009F5F71" w:rsidP="009F5F71">
      <w:pPr>
        <w:spacing w:after="0" w:line="240" w:lineRule="auto"/>
        <w:rPr>
          <w:rFonts w:ascii="Helvetica" w:eastAsia="Times New Roman" w:hAnsi="Helvetica" w:cs="Helvetica"/>
          <w:sz w:val="33"/>
          <w:szCs w:val="33"/>
          <w:lang w:eastAsia="ru-RU"/>
        </w:rPr>
      </w:pPr>
      <w:r w:rsidRPr="009F5F71">
        <w:rPr>
          <w:rFonts w:ascii="Helvetica" w:eastAsia="Times New Roman" w:hAnsi="Helvetica" w:cs="Helvetica"/>
          <w:sz w:val="33"/>
          <w:szCs w:val="33"/>
          <w:lang w:eastAsia="ru-RU"/>
        </w:rPr>
        <w:t>Распорядок дня обучающихся</w:t>
      </w:r>
    </w:p>
    <w:p w:rsidR="009F5F71" w:rsidRPr="009F5F71" w:rsidRDefault="0010799D" w:rsidP="009F5F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tgtFrame="_blank" w:history="1">
        <w:r w:rsidR="009F5F71" w:rsidRPr="009F5F7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 Скачать (20.8 Кб)</w:t>
        </w:r>
      </w:hyperlink>
    </w:p>
    <w:p w:rsidR="009F5F71" w:rsidRPr="009F5F71" w:rsidRDefault="009F5F71" w:rsidP="009F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F71" w:rsidRPr="009F5F71" w:rsidRDefault="009F5F71" w:rsidP="009F5F71">
      <w:pPr>
        <w:spacing w:after="0" w:line="240" w:lineRule="auto"/>
        <w:rPr>
          <w:rFonts w:ascii="Helvetica" w:eastAsia="Times New Roman" w:hAnsi="Helvetica" w:cs="Helvetica"/>
          <w:sz w:val="33"/>
          <w:szCs w:val="33"/>
          <w:lang w:eastAsia="ru-RU"/>
        </w:rPr>
      </w:pPr>
      <w:r w:rsidRPr="009F5F71">
        <w:rPr>
          <w:rFonts w:ascii="Helvetica" w:eastAsia="Times New Roman" w:hAnsi="Helvetica" w:cs="Helvetica"/>
          <w:sz w:val="33"/>
          <w:szCs w:val="33"/>
          <w:lang w:eastAsia="ru-RU"/>
        </w:rPr>
        <w:t>Выписка из реестра лицензий</w:t>
      </w:r>
    </w:p>
    <w:p w:rsidR="009F5F71" w:rsidRPr="009F5F71" w:rsidRDefault="0010799D" w:rsidP="009F5F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9F5F71" w:rsidRPr="009F5F7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 Скачать (77 Кб) </w:t>
        </w:r>
      </w:hyperlink>
      <w:hyperlink r:id="rId7" w:history="1">
        <w:r w:rsidR="009F5F71" w:rsidRPr="009F5F7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 Смотреть</w:t>
        </w:r>
      </w:hyperlink>
    </w:p>
    <w:p w:rsidR="00567434" w:rsidRDefault="0056743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8"/>
        <w:gridCol w:w="4692"/>
        <w:gridCol w:w="4250"/>
      </w:tblGrid>
      <w:tr w:rsidR="00157B87" w:rsidTr="00157B87">
        <w:tc>
          <w:tcPr>
            <w:tcW w:w="4853" w:type="dxa"/>
          </w:tcPr>
          <w:p w:rsidR="00157B87" w:rsidRDefault="00157B87" w:rsidP="00157B87">
            <w:pPr>
              <w:jc w:val="center"/>
            </w:pPr>
            <w:r>
              <w:object w:dxaOrig="43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49.5pt" o:ole="">
                  <v:imagedata r:id="rId8" o:title=""/>
                </v:shape>
                <o:OLEObject Type="Embed" ProgID="Package" ShapeID="_x0000_i1025" DrawAspect="Content" ObjectID="_1793709057" r:id="rId9"/>
              </w:object>
            </w:r>
          </w:p>
        </w:tc>
        <w:tc>
          <w:tcPr>
            <w:tcW w:w="4853" w:type="dxa"/>
          </w:tcPr>
          <w:p w:rsidR="00157B87" w:rsidRDefault="00157B87" w:rsidP="00157B87">
            <w:pPr>
              <w:jc w:val="center"/>
            </w:pPr>
            <w:r>
              <w:object w:dxaOrig="4425" w:dyaOrig="811">
                <v:shape id="_x0000_i1026" type="#_x0000_t75" style="width:221.25pt;height:40.5pt" o:ole="">
                  <v:imagedata r:id="rId10" o:title=""/>
                </v:shape>
                <o:OLEObject Type="Embed" ProgID="Package" ShapeID="_x0000_i1026" DrawAspect="Content" ObjectID="_1793709058" r:id="rId11"/>
              </w:object>
            </w:r>
          </w:p>
        </w:tc>
        <w:tc>
          <w:tcPr>
            <w:tcW w:w="4854" w:type="dxa"/>
          </w:tcPr>
          <w:p w:rsidR="00157B87" w:rsidRDefault="00157B87" w:rsidP="00157B87">
            <w:pPr>
              <w:jc w:val="center"/>
            </w:pPr>
            <w:r>
              <w:object w:dxaOrig="3840" w:dyaOrig="811">
                <v:shape id="_x0000_i1027" type="#_x0000_t75" style="width:192pt;height:40.5pt" o:ole="">
                  <v:imagedata r:id="rId12" o:title=""/>
                </v:shape>
                <o:OLEObject Type="Embed" ProgID="Package" ShapeID="_x0000_i1027" DrawAspect="Content" ObjectID="_1793709059" r:id="rId13"/>
              </w:object>
            </w:r>
          </w:p>
        </w:tc>
      </w:tr>
      <w:tr w:rsidR="00157B87" w:rsidTr="00157B87">
        <w:tc>
          <w:tcPr>
            <w:tcW w:w="4853" w:type="dxa"/>
          </w:tcPr>
          <w:p w:rsidR="00157B87" w:rsidRDefault="00157B87" w:rsidP="00157B87">
            <w:pPr>
              <w:jc w:val="center"/>
            </w:pPr>
            <w:r>
              <w:object w:dxaOrig="5401" w:dyaOrig="811">
                <v:shape id="_x0000_i1028" type="#_x0000_t75" style="width:270pt;height:40.5pt" o:ole="">
                  <v:imagedata r:id="rId14" o:title=""/>
                </v:shape>
                <o:OLEObject Type="Embed" ProgID="Package" ShapeID="_x0000_i1028" DrawAspect="Content" ObjectID="_1793709060" r:id="rId15"/>
              </w:object>
            </w:r>
          </w:p>
        </w:tc>
        <w:tc>
          <w:tcPr>
            <w:tcW w:w="4853" w:type="dxa"/>
          </w:tcPr>
          <w:p w:rsidR="00157B87" w:rsidRDefault="00157B87" w:rsidP="00157B87">
            <w:pPr>
              <w:jc w:val="center"/>
            </w:pPr>
            <w:r>
              <w:object w:dxaOrig="2655" w:dyaOrig="811">
                <v:shape id="_x0000_i1029" type="#_x0000_t75" style="width:132.75pt;height:40.5pt" o:ole="">
                  <v:imagedata r:id="rId16" o:title=""/>
                </v:shape>
                <o:OLEObject Type="Embed" ProgID="Package" ShapeID="_x0000_i1029" DrawAspect="Content" ObjectID="_1793709061" r:id="rId17"/>
              </w:object>
            </w:r>
          </w:p>
        </w:tc>
        <w:tc>
          <w:tcPr>
            <w:tcW w:w="4854" w:type="dxa"/>
          </w:tcPr>
          <w:p w:rsidR="00157B87" w:rsidRDefault="00157B87">
            <w:bookmarkStart w:id="0" w:name="_GoBack"/>
            <w:bookmarkEnd w:id="0"/>
          </w:p>
        </w:tc>
      </w:tr>
    </w:tbl>
    <w:p w:rsidR="00157B87" w:rsidRDefault="00157B87"/>
    <w:sectPr w:rsidR="00157B87" w:rsidSect="00C70E3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71"/>
    <w:rsid w:val="00107152"/>
    <w:rsid w:val="0010799D"/>
    <w:rsid w:val="00157B87"/>
    <w:rsid w:val="00182D56"/>
    <w:rsid w:val="002D5666"/>
    <w:rsid w:val="00567434"/>
    <w:rsid w:val="006E31F9"/>
    <w:rsid w:val="00764B2D"/>
    <w:rsid w:val="008B1DF2"/>
    <w:rsid w:val="009F5F71"/>
    <w:rsid w:val="00C70E39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4E867-7A15-445B-852A-55BC40A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F71"/>
    <w:rPr>
      <w:b/>
      <w:bCs/>
    </w:rPr>
  </w:style>
  <w:style w:type="paragraph" w:customStyle="1" w:styleId="4">
    <w:name w:val="4"/>
    <w:basedOn w:val="a"/>
    <w:rsid w:val="009F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F5F71"/>
    <w:rPr>
      <w:color w:val="0000FF"/>
      <w:u w:val="single"/>
    </w:rPr>
  </w:style>
  <w:style w:type="paragraph" w:customStyle="1" w:styleId="bt-title">
    <w:name w:val="bt-title"/>
    <w:basedOn w:val="a"/>
    <w:rsid w:val="009F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-text">
    <w:name w:val="bt-text"/>
    <w:basedOn w:val="a"/>
    <w:rsid w:val="009F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5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3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58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311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7302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mited-183uc.mil.ru/Obrazovatelnye-programmy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s://limited-183uc.mil.ru/upload/site129/document_file/v6FzyFRRbD.pdf" TargetMode="External"/><Relationship Id="rId11" Type="http://schemas.openxmlformats.org/officeDocument/2006/relationships/oleObject" Target="embeddings/oleObject2.bin"/><Relationship Id="rId5" Type="http://schemas.openxmlformats.org/officeDocument/2006/relationships/hyperlink" Target="https://limited-183uc.mil.ru/upload/site129/document_file/55NAcbhfTq.docx" TargetMode="Externa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CBDB-9E10-473F-8C1F-DF1B7627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1-20T03:51:00Z</dcterms:created>
  <dcterms:modified xsi:type="dcterms:W3CDTF">2024-11-21T07:44:00Z</dcterms:modified>
</cp:coreProperties>
</file>